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BE" w:rsidRDefault="00215BBE" w:rsidP="00215BBE">
      <w:pPr>
        <w:pStyle w:val="Tytu"/>
        <w:rPr>
          <w:sz w:val="44"/>
          <w:szCs w:val="44"/>
        </w:rPr>
      </w:pPr>
      <w:proofErr w:type="spellStart"/>
      <w:r w:rsidRPr="00215BBE">
        <w:rPr>
          <w:sz w:val="44"/>
          <w:szCs w:val="44"/>
        </w:rPr>
        <w:t>English</w:t>
      </w:r>
      <w:proofErr w:type="spellEnd"/>
      <w:r w:rsidRPr="00215BBE">
        <w:rPr>
          <w:sz w:val="44"/>
          <w:szCs w:val="44"/>
        </w:rPr>
        <w:t xml:space="preserve"> – </w:t>
      </w:r>
      <w:proofErr w:type="spellStart"/>
      <w:r w:rsidRPr="00215BBE">
        <w:rPr>
          <w:sz w:val="44"/>
          <w:szCs w:val="44"/>
        </w:rPr>
        <w:t>Polish</w:t>
      </w:r>
      <w:proofErr w:type="spellEnd"/>
      <w:r w:rsidRPr="00215BBE">
        <w:rPr>
          <w:sz w:val="44"/>
          <w:szCs w:val="44"/>
        </w:rPr>
        <w:t xml:space="preserve"> </w:t>
      </w:r>
      <w:proofErr w:type="spellStart"/>
      <w:r w:rsidRPr="00215BBE">
        <w:rPr>
          <w:sz w:val="44"/>
          <w:szCs w:val="44"/>
        </w:rPr>
        <w:t>dictionary</w:t>
      </w:r>
      <w:proofErr w:type="spellEnd"/>
    </w:p>
    <w:p w:rsidR="00215BBE" w:rsidRDefault="00C93FB4" w:rsidP="00215BB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53.25pt;height:24.75pt" fillcolor="#06c" strokecolor="#9cf" strokeweight="1.5pt">
            <v:shadow on="t" color="#900"/>
            <v:textpath style="font-family:&quot;Impact&quot;;v-text-kern:t" trim="t" fitpath="t" string="Everyday phrases – codzienne zwroty "/>
          </v:shape>
        </w:pict>
      </w:r>
      <w:r>
        <w:t xml:space="preserve"> </w:t>
      </w:r>
      <w:r w:rsidR="00215BBE">
        <w:t>(Bartek, group 1)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15BBE" w:rsidTr="00215BBE">
        <w:tc>
          <w:tcPr>
            <w:tcW w:w="4606" w:type="dxa"/>
          </w:tcPr>
          <w:p w:rsidR="00215BBE" w:rsidRDefault="00215BBE" w:rsidP="00215BBE"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</w:p>
        </w:tc>
        <w:tc>
          <w:tcPr>
            <w:tcW w:w="4606" w:type="dxa"/>
          </w:tcPr>
          <w:p w:rsidR="00215BBE" w:rsidRDefault="00215BBE" w:rsidP="00215BBE">
            <w:r>
              <w:t>Dzień dobry</w:t>
            </w:r>
          </w:p>
        </w:tc>
      </w:tr>
      <w:tr w:rsidR="00215BBE" w:rsidTr="00215BBE">
        <w:tc>
          <w:tcPr>
            <w:tcW w:w="4606" w:type="dxa"/>
          </w:tcPr>
          <w:p w:rsidR="00215BBE" w:rsidRDefault="00215BBE" w:rsidP="00215BBE">
            <w:proofErr w:type="spellStart"/>
            <w:r>
              <w:t>G</w:t>
            </w:r>
            <w:r w:rsidRPr="00AF5A97">
              <w:t>ood</w:t>
            </w:r>
            <w:proofErr w:type="spellEnd"/>
            <w:r>
              <w:t xml:space="preserve"> </w:t>
            </w:r>
            <w:proofErr w:type="spellStart"/>
            <w:r w:rsidRPr="00AF5A97">
              <w:t>evening</w:t>
            </w:r>
            <w:proofErr w:type="spellEnd"/>
          </w:p>
        </w:tc>
        <w:tc>
          <w:tcPr>
            <w:tcW w:w="4606" w:type="dxa"/>
          </w:tcPr>
          <w:p w:rsidR="00215BBE" w:rsidRDefault="00215BBE" w:rsidP="00215BBE">
            <w:r>
              <w:t>Dobry wieczór</w:t>
            </w:r>
          </w:p>
        </w:tc>
      </w:tr>
      <w:tr w:rsidR="00215BBE" w:rsidTr="00215BBE">
        <w:tc>
          <w:tcPr>
            <w:tcW w:w="4606" w:type="dxa"/>
          </w:tcPr>
          <w:p w:rsidR="00215BBE" w:rsidRDefault="00215BBE" w:rsidP="00215BBE">
            <w:proofErr w:type="spellStart"/>
            <w:r>
              <w:t>Goodbye</w:t>
            </w:r>
            <w:proofErr w:type="spellEnd"/>
          </w:p>
        </w:tc>
        <w:tc>
          <w:tcPr>
            <w:tcW w:w="4606" w:type="dxa"/>
          </w:tcPr>
          <w:p w:rsidR="00215BBE" w:rsidRDefault="00215BBE" w:rsidP="00215BBE">
            <w:r>
              <w:t>Do widzenia</w:t>
            </w:r>
          </w:p>
        </w:tc>
      </w:tr>
      <w:tr w:rsidR="00215BBE" w:rsidTr="00215BBE">
        <w:tc>
          <w:tcPr>
            <w:tcW w:w="4606" w:type="dxa"/>
          </w:tcPr>
          <w:p w:rsidR="00215BBE" w:rsidRDefault="00215BBE" w:rsidP="00215BBE">
            <w:proofErr w:type="spellStart"/>
            <w:r>
              <w:t>Thanks</w:t>
            </w:r>
            <w:proofErr w:type="spellEnd"/>
          </w:p>
        </w:tc>
        <w:tc>
          <w:tcPr>
            <w:tcW w:w="4606" w:type="dxa"/>
          </w:tcPr>
          <w:p w:rsidR="00215BBE" w:rsidRDefault="00215BBE" w:rsidP="00215BBE">
            <w:r>
              <w:t>Dzięki</w:t>
            </w:r>
          </w:p>
        </w:tc>
      </w:tr>
      <w:tr w:rsidR="00215BBE" w:rsidTr="00215BBE">
        <w:tc>
          <w:tcPr>
            <w:tcW w:w="4606" w:type="dxa"/>
          </w:tcPr>
          <w:p w:rsidR="00215BBE" w:rsidRDefault="00215BBE" w:rsidP="00215BBE">
            <w:proofErr w:type="spellStart"/>
            <w:r>
              <w:t>Yes</w:t>
            </w:r>
            <w:proofErr w:type="spellEnd"/>
          </w:p>
        </w:tc>
        <w:tc>
          <w:tcPr>
            <w:tcW w:w="4606" w:type="dxa"/>
          </w:tcPr>
          <w:p w:rsidR="00215BBE" w:rsidRDefault="00215BBE" w:rsidP="00215BBE">
            <w:r>
              <w:t>Tak</w:t>
            </w:r>
          </w:p>
        </w:tc>
      </w:tr>
      <w:tr w:rsidR="00215BBE" w:rsidTr="00215BBE">
        <w:tc>
          <w:tcPr>
            <w:tcW w:w="4606" w:type="dxa"/>
          </w:tcPr>
          <w:p w:rsidR="00215BBE" w:rsidRDefault="00215BBE" w:rsidP="00215BBE">
            <w:r>
              <w:t>No</w:t>
            </w:r>
          </w:p>
        </w:tc>
        <w:tc>
          <w:tcPr>
            <w:tcW w:w="4606" w:type="dxa"/>
          </w:tcPr>
          <w:p w:rsidR="00215BBE" w:rsidRDefault="00215BBE" w:rsidP="00215BBE">
            <w:r>
              <w:t>Nie</w:t>
            </w:r>
          </w:p>
        </w:tc>
      </w:tr>
      <w:tr w:rsidR="00215BBE" w:rsidTr="00215BBE">
        <w:tc>
          <w:tcPr>
            <w:tcW w:w="4606" w:type="dxa"/>
          </w:tcPr>
          <w:p w:rsidR="00215BBE" w:rsidRDefault="00215BBE" w:rsidP="00215BBE">
            <w:proofErr w:type="spellStart"/>
            <w:r>
              <w:t>Please</w:t>
            </w:r>
            <w:proofErr w:type="spellEnd"/>
          </w:p>
        </w:tc>
        <w:tc>
          <w:tcPr>
            <w:tcW w:w="4606" w:type="dxa"/>
          </w:tcPr>
          <w:p w:rsidR="00215BBE" w:rsidRDefault="00215BBE" w:rsidP="00215BBE">
            <w:r>
              <w:t>Proszę</w:t>
            </w:r>
          </w:p>
        </w:tc>
      </w:tr>
      <w:tr w:rsidR="00215BBE" w:rsidTr="00215BBE">
        <w:tc>
          <w:tcPr>
            <w:tcW w:w="4606" w:type="dxa"/>
          </w:tcPr>
          <w:p w:rsidR="00215BBE" w:rsidRDefault="00215BBE" w:rsidP="00215BBE">
            <w:proofErr w:type="spellStart"/>
            <w:r>
              <w:t>Hello</w:t>
            </w:r>
            <w:proofErr w:type="spellEnd"/>
          </w:p>
        </w:tc>
        <w:tc>
          <w:tcPr>
            <w:tcW w:w="4606" w:type="dxa"/>
          </w:tcPr>
          <w:p w:rsidR="00215BBE" w:rsidRDefault="00215BBE" w:rsidP="00215BBE">
            <w:r>
              <w:t>Cześć</w:t>
            </w:r>
          </w:p>
        </w:tc>
      </w:tr>
    </w:tbl>
    <w:tbl>
      <w:tblPr>
        <w:tblStyle w:val="Tabela-Siatka"/>
        <w:tblpPr w:leftFromText="141" w:rightFromText="141" w:vertAnchor="page" w:horzAnchor="margin" w:tblpY="679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644"/>
        <w:gridCol w:w="4536"/>
      </w:tblGrid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color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kolor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black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czarn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whit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biał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pink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różow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yellow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żółt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green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zielon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blu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niebieski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r w:rsidRPr="000223AC">
              <w:t>red</w:t>
            </w:r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czerwon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orang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pomarańczow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purpl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fioletow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gold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złot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sil</w:t>
            </w:r>
            <w:r>
              <w:t>ver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srebrn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darkblu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granatow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grey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szar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brown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brązow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0223AC">
              <w:t>emerald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 w:rsidRPr="000223AC">
              <w:t>szmaragdow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13761A">
              <w:t>cream-coloured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>
              <w:t>kremowy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 w:rsidRPr="0013761A">
              <w:t>brightblu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>
              <w:t>jasny niebieski</w:t>
            </w:r>
          </w:p>
        </w:tc>
      </w:tr>
      <w:tr w:rsidR="00C93FB4" w:rsidRPr="000223AC" w:rsidTr="00C93FB4">
        <w:trPr>
          <w:trHeight w:val="291"/>
        </w:trPr>
        <w:tc>
          <w:tcPr>
            <w:tcW w:w="4644" w:type="dxa"/>
            <w:shd w:val="clear" w:color="auto" w:fill="auto"/>
          </w:tcPr>
          <w:p w:rsidR="00C93FB4" w:rsidRPr="000223AC" w:rsidRDefault="00C93FB4" w:rsidP="00C93FB4">
            <w:proofErr w:type="spellStart"/>
            <w:r>
              <w:t>amber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FB4" w:rsidRPr="000223AC" w:rsidRDefault="00C93FB4" w:rsidP="00C93FB4">
            <w:r>
              <w:t>bursztynowy</w:t>
            </w:r>
          </w:p>
        </w:tc>
      </w:tr>
    </w:tbl>
    <w:p w:rsidR="00CE690A" w:rsidRDefault="00215BBE" w:rsidP="00215BBE">
      <w:pPr>
        <w:spacing w:after="0" w:line="240" w:lineRule="auto"/>
      </w:pPr>
      <w:r>
        <w:br/>
      </w:r>
      <w:r>
        <w:br/>
      </w:r>
      <w:r w:rsidR="00C93FB4">
        <w:pict>
          <v:shape id="_x0000_i1027" type="#_x0000_t136" style="width:269.25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lours – kolory "/>
          </v:shape>
        </w:pict>
      </w:r>
      <w:r w:rsidR="00C93FB4">
        <w:t xml:space="preserve"> </w:t>
      </w:r>
      <w:r>
        <w:t>(Julia, group 1)</w:t>
      </w:r>
    </w:p>
    <w:p w:rsidR="00215BBE" w:rsidRPr="00C93FB4" w:rsidRDefault="00C93FB4" w:rsidP="00B07DE1">
      <w:pPr>
        <w:spacing w:after="0" w:line="240" w:lineRule="auto"/>
        <w:rPr>
          <w:lang w:val="en-US"/>
        </w:rPr>
      </w:pPr>
      <w:bookmarkStart w:id="0" w:name="_GoBack"/>
      <w:r w:rsidRPr="00C93FB4">
        <w:rPr>
          <w:lang w:val="en-US"/>
        </w:rPr>
        <w:br/>
      </w: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268.5pt;height:42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Animals-zwierzęta "/>
          </v:shape>
        </w:pict>
      </w:r>
      <w:r w:rsidR="00B07DE1" w:rsidRPr="00C93FB4">
        <w:rPr>
          <w:lang w:val="en-US"/>
        </w:rPr>
        <w:t>(</w:t>
      </w:r>
      <w:proofErr w:type="spellStart"/>
      <w:r w:rsidR="00B07DE1" w:rsidRPr="00C93FB4">
        <w:rPr>
          <w:lang w:val="en-US"/>
        </w:rPr>
        <w:t>Artur</w:t>
      </w:r>
      <w:proofErr w:type="spellEnd"/>
      <w:r w:rsidR="00B07DE1" w:rsidRPr="00C93FB4">
        <w:rPr>
          <w:lang w:val="en-US"/>
        </w:rPr>
        <w:t>, group 2)</w:t>
      </w:r>
      <w:r w:rsidR="00B07DE1" w:rsidRPr="00C93FB4">
        <w:rPr>
          <w:lang w:val="en-US"/>
        </w:rPr>
        <w:br/>
      </w: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215BBE" w:rsidRPr="00C93FB4" w:rsidTr="00C93FB4">
        <w:tc>
          <w:tcPr>
            <w:tcW w:w="4503" w:type="dxa"/>
          </w:tcPr>
          <w:bookmarkEnd w:id="0"/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Fish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Ryba</w:t>
            </w:r>
            <w:proofErr w:type="spellEnd"/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Cheetah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Gepard</w:t>
            </w:r>
            <w:proofErr w:type="spellEnd"/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Lion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Lew</w:t>
            </w:r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Duck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Kaczka</w:t>
            </w:r>
            <w:proofErr w:type="spellEnd"/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lastRenderedPageBreak/>
              <w:t>Dolphin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Delfin</w:t>
            </w:r>
            <w:proofErr w:type="spellEnd"/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Boar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Dzik</w:t>
            </w:r>
            <w:proofErr w:type="spellEnd"/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Dog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Pies</w:t>
            </w:r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Cat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Kot</w:t>
            </w:r>
            <w:proofErr w:type="spellEnd"/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Tiger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Tygrys</w:t>
            </w:r>
            <w:proofErr w:type="spellEnd"/>
          </w:p>
        </w:tc>
      </w:tr>
      <w:tr w:rsidR="00215BBE" w:rsidRPr="00C93FB4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Horse</w:t>
            </w:r>
          </w:p>
        </w:tc>
        <w:tc>
          <w:tcPr>
            <w:tcW w:w="4709" w:type="dxa"/>
          </w:tcPr>
          <w:p w:rsidR="00215BBE" w:rsidRPr="00C93FB4" w:rsidRDefault="00215BBE" w:rsidP="00215BBE">
            <w:pPr>
              <w:rPr>
                <w:lang w:val="en-US"/>
              </w:rPr>
            </w:pPr>
            <w:proofErr w:type="spellStart"/>
            <w:r w:rsidRPr="00C93FB4">
              <w:rPr>
                <w:lang w:val="en-US"/>
              </w:rPr>
              <w:t>Koń</w:t>
            </w:r>
            <w:proofErr w:type="spellEnd"/>
          </w:p>
        </w:tc>
      </w:tr>
      <w:tr w:rsidR="00215BBE" w:rsidRPr="00057973" w:rsidTr="00C93FB4">
        <w:tc>
          <w:tcPr>
            <w:tcW w:w="4503" w:type="dxa"/>
          </w:tcPr>
          <w:p w:rsidR="00215BBE" w:rsidRPr="00C93FB4" w:rsidRDefault="00215BBE" w:rsidP="00215BBE">
            <w:pPr>
              <w:rPr>
                <w:lang w:val="en-US"/>
              </w:rPr>
            </w:pPr>
            <w:r w:rsidRPr="00C93FB4">
              <w:rPr>
                <w:lang w:val="en-US"/>
              </w:rPr>
              <w:t>Spider</w:t>
            </w:r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Pająk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215BBE">
            <w:r w:rsidRPr="00215BBE">
              <w:t>Bat</w:t>
            </w:r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Nietoperz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215BBE">
            <w:r w:rsidRPr="00215BBE">
              <w:t>Turtle</w:t>
            </w:r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Żółw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215BBE">
            <w:r w:rsidRPr="00215BBE">
              <w:t>Chicken</w:t>
            </w:r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Kurczak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215BBE">
            <w:r w:rsidRPr="00215BBE">
              <w:t>Cow</w:t>
            </w:r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Krowa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215BBE">
            <w:r w:rsidRPr="00215BBE">
              <w:t>Pig</w:t>
            </w:r>
          </w:p>
        </w:tc>
        <w:tc>
          <w:tcPr>
            <w:tcW w:w="4709" w:type="dxa"/>
          </w:tcPr>
          <w:p w:rsidR="00215BBE" w:rsidRPr="00215BBE" w:rsidRDefault="008818B1" w:rsidP="00215BBE">
            <w:r>
              <w:t>Ś</w:t>
            </w:r>
            <w:r w:rsidR="00215BBE" w:rsidRPr="00215BBE">
              <w:t>winia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215BBE">
            <w:proofErr w:type="spellStart"/>
            <w:r w:rsidRPr="00215BBE">
              <w:t>Eagle</w:t>
            </w:r>
            <w:proofErr w:type="spellEnd"/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Orzeł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5B3D4E">
            <w:pPr>
              <w:tabs>
                <w:tab w:val="center" w:pos="2375"/>
              </w:tabs>
            </w:pPr>
            <w:proofErr w:type="spellStart"/>
            <w:r w:rsidRPr="00215BBE">
              <w:t>Hamster</w:t>
            </w:r>
            <w:proofErr w:type="spellEnd"/>
            <w:r w:rsidR="005B3D4E">
              <w:tab/>
            </w:r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Chomik</w:t>
            </w:r>
          </w:p>
        </w:tc>
      </w:tr>
      <w:tr w:rsidR="00215BBE" w:rsidRPr="00057973" w:rsidTr="00C93FB4">
        <w:tc>
          <w:tcPr>
            <w:tcW w:w="4503" w:type="dxa"/>
          </w:tcPr>
          <w:p w:rsidR="00215BBE" w:rsidRPr="00215BBE" w:rsidRDefault="00215BBE" w:rsidP="00215BBE">
            <w:r w:rsidRPr="00215BBE">
              <w:t>Birds</w:t>
            </w:r>
          </w:p>
        </w:tc>
        <w:tc>
          <w:tcPr>
            <w:tcW w:w="4709" w:type="dxa"/>
          </w:tcPr>
          <w:p w:rsidR="00215BBE" w:rsidRPr="00215BBE" w:rsidRDefault="00215BBE" w:rsidP="00215BBE">
            <w:r w:rsidRPr="00215BBE">
              <w:t>Ptaki</w:t>
            </w:r>
          </w:p>
        </w:tc>
      </w:tr>
    </w:tbl>
    <w:p w:rsidR="00215BBE" w:rsidRDefault="00215BBE" w:rsidP="00215BBE">
      <w:pPr>
        <w:rPr>
          <w:b/>
          <w:caps/>
          <w:sz w:val="24"/>
          <w:szCs w:val="24"/>
        </w:rPr>
      </w:pPr>
    </w:p>
    <w:p w:rsidR="005B3D4E" w:rsidRPr="005B3D4E" w:rsidRDefault="008818B1" w:rsidP="005B3D4E">
      <w:pPr>
        <w:spacing w:after="0" w:line="240" w:lineRule="auto"/>
      </w:pPr>
      <w:r>
        <w:pict>
          <v:shape id="_x0000_i1025" type="#_x0000_t136" style="width:275.25pt;height:24.75pt" fillcolor="#b2b2b2" strokecolor="#33c" strokeweight="1pt">
            <v:fill opacity=".5"/>
            <v:shadow on="t" color="#99f" offset="3pt"/>
            <v:textpath style="font-family:&quot;Arial Black&quot;;v-text-kern:t" trim="t" fitpath="t" string="Fruit – owoce "/>
          </v:shape>
        </w:pict>
      </w:r>
      <w:r w:rsidR="005B3D4E">
        <w:t>(Mateusz, group 2)</w:t>
      </w:r>
      <w:r w:rsidRPr="008818B1">
        <w:rPr>
          <w:noProof/>
          <w:sz w:val="36"/>
          <w:szCs w:val="36"/>
          <w:lang w:eastAsia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5B3D4E" w:rsidRPr="00380F04" w:rsidTr="00C93FB4">
        <w:trPr>
          <w:trHeight w:val="224"/>
        </w:trPr>
        <w:tc>
          <w:tcPr>
            <w:tcW w:w="4503" w:type="dxa"/>
          </w:tcPr>
          <w:p w:rsidR="005B3D4E" w:rsidRPr="005B3D4E" w:rsidRDefault="005B3D4E" w:rsidP="00B837C3">
            <w:r w:rsidRPr="005B3D4E">
              <w:t>Apple</w:t>
            </w:r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Jabłko</w:t>
            </w:r>
          </w:p>
        </w:tc>
      </w:tr>
      <w:tr w:rsidR="005B3D4E" w:rsidRPr="00380F04" w:rsidTr="00C93FB4">
        <w:trPr>
          <w:trHeight w:val="228"/>
        </w:trPr>
        <w:tc>
          <w:tcPr>
            <w:tcW w:w="4503" w:type="dxa"/>
          </w:tcPr>
          <w:p w:rsidR="005B3D4E" w:rsidRPr="005B3D4E" w:rsidRDefault="005B3D4E" w:rsidP="00B837C3">
            <w:r w:rsidRPr="005B3D4E">
              <w:t>Banana</w:t>
            </w:r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Banan</w:t>
            </w:r>
          </w:p>
        </w:tc>
      </w:tr>
      <w:tr w:rsidR="005B3D4E" w:rsidRPr="00380F04" w:rsidTr="00C93FB4">
        <w:trPr>
          <w:trHeight w:val="232"/>
        </w:trPr>
        <w:tc>
          <w:tcPr>
            <w:tcW w:w="4503" w:type="dxa"/>
          </w:tcPr>
          <w:p w:rsidR="005B3D4E" w:rsidRPr="005B3D4E" w:rsidRDefault="005B3D4E" w:rsidP="005B3D4E">
            <w:proofErr w:type="spellStart"/>
            <w:r w:rsidRPr="005B3D4E">
              <w:t>Grape</w:t>
            </w:r>
            <w:proofErr w:type="spellEnd"/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Winogrono</w:t>
            </w:r>
          </w:p>
        </w:tc>
      </w:tr>
      <w:tr w:rsidR="005B3D4E" w:rsidRPr="00380F04" w:rsidTr="00C93FB4">
        <w:trPr>
          <w:trHeight w:val="236"/>
        </w:trPr>
        <w:tc>
          <w:tcPr>
            <w:tcW w:w="4503" w:type="dxa"/>
          </w:tcPr>
          <w:p w:rsidR="005B3D4E" w:rsidRPr="005B3D4E" w:rsidRDefault="005B3D4E" w:rsidP="00B837C3">
            <w:r w:rsidRPr="005B3D4E">
              <w:t>Watermelon</w:t>
            </w:r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Arbuz</w:t>
            </w:r>
          </w:p>
        </w:tc>
      </w:tr>
      <w:tr w:rsidR="005B3D4E" w:rsidRPr="00380F04" w:rsidTr="00C93FB4">
        <w:trPr>
          <w:trHeight w:val="240"/>
        </w:trPr>
        <w:tc>
          <w:tcPr>
            <w:tcW w:w="4503" w:type="dxa"/>
          </w:tcPr>
          <w:p w:rsidR="005B3D4E" w:rsidRPr="005B3D4E" w:rsidRDefault="005B3D4E" w:rsidP="00B837C3">
            <w:r w:rsidRPr="005B3D4E">
              <w:t>Strawberry</w:t>
            </w:r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Truskawka</w:t>
            </w:r>
          </w:p>
        </w:tc>
      </w:tr>
      <w:tr w:rsidR="005B3D4E" w:rsidRPr="00380F04" w:rsidTr="00C93FB4">
        <w:trPr>
          <w:trHeight w:val="244"/>
        </w:trPr>
        <w:tc>
          <w:tcPr>
            <w:tcW w:w="4503" w:type="dxa"/>
          </w:tcPr>
          <w:p w:rsidR="005B3D4E" w:rsidRPr="005B3D4E" w:rsidRDefault="005B3D4E" w:rsidP="00B837C3">
            <w:r w:rsidRPr="005B3D4E">
              <w:t>Cherry</w:t>
            </w:r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Wiśnia</w:t>
            </w:r>
          </w:p>
        </w:tc>
      </w:tr>
      <w:tr w:rsidR="005B3D4E" w:rsidRPr="00380F04" w:rsidTr="00C93FB4">
        <w:trPr>
          <w:trHeight w:val="248"/>
        </w:trPr>
        <w:tc>
          <w:tcPr>
            <w:tcW w:w="4503" w:type="dxa"/>
          </w:tcPr>
          <w:p w:rsidR="005B3D4E" w:rsidRPr="005B3D4E" w:rsidRDefault="005B3D4E" w:rsidP="00B837C3">
            <w:r w:rsidRPr="005B3D4E">
              <w:t>Mandarin</w:t>
            </w:r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Mandarynka</w:t>
            </w:r>
          </w:p>
        </w:tc>
      </w:tr>
      <w:tr w:rsidR="005B3D4E" w:rsidRPr="00380F04" w:rsidTr="00C93FB4">
        <w:trPr>
          <w:trHeight w:val="252"/>
        </w:trPr>
        <w:tc>
          <w:tcPr>
            <w:tcW w:w="4503" w:type="dxa"/>
          </w:tcPr>
          <w:p w:rsidR="005B3D4E" w:rsidRPr="005B3D4E" w:rsidRDefault="005B3D4E" w:rsidP="00B837C3">
            <w:proofErr w:type="spellStart"/>
            <w:r w:rsidRPr="005B3D4E">
              <w:t>Pineapple</w:t>
            </w:r>
            <w:proofErr w:type="spellEnd"/>
          </w:p>
        </w:tc>
        <w:tc>
          <w:tcPr>
            <w:tcW w:w="4709" w:type="dxa"/>
          </w:tcPr>
          <w:p w:rsidR="005B3D4E" w:rsidRPr="005B3D4E" w:rsidRDefault="005B3D4E" w:rsidP="00B837C3">
            <w:r w:rsidRPr="005B3D4E">
              <w:t>Ananas</w:t>
            </w:r>
          </w:p>
        </w:tc>
      </w:tr>
    </w:tbl>
    <w:p w:rsidR="005B3D4E" w:rsidRPr="00057973" w:rsidRDefault="005B3D4E" w:rsidP="00215BBE">
      <w:pPr>
        <w:rPr>
          <w:b/>
          <w:caps/>
          <w:sz w:val="24"/>
          <w:szCs w:val="24"/>
        </w:rPr>
      </w:pPr>
    </w:p>
    <w:p w:rsidR="00C93FB4" w:rsidRDefault="0004506E" w:rsidP="00C93FB4">
      <w:r>
        <w:pict>
          <v:shape id="_x0000_i1029" type="#_x0000_t136" style="width:247.5pt;height:29.25pt" fillcolor="#369" stroked="f">
            <v:shadow on="t" color="#b2b2b2" opacity="52429f" offset="3pt"/>
            <v:textpath style="font-family:&quot;Tahoma&quot;;v-text-kern:t" trim="t" fitpath="t" string="Places – miejsca "/>
          </v:shape>
        </w:pict>
      </w:r>
      <w:r w:rsidR="00C93FB4">
        <w:t>(Natalia, group 1)</w:t>
      </w:r>
    </w:p>
    <w:tbl>
      <w:tblPr>
        <w:tblStyle w:val="Tabela-Siatka"/>
        <w:tblpPr w:leftFromText="141" w:rightFromText="141" w:vertAnchor="text" w:horzAnchor="margin" w:tblpY="612"/>
        <w:tblW w:w="0" w:type="auto"/>
        <w:tblLook w:val="04A0"/>
      </w:tblPr>
      <w:tblGrid>
        <w:gridCol w:w="4503"/>
        <w:gridCol w:w="4536"/>
      </w:tblGrid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Cinema</w:t>
            </w:r>
            <w:proofErr w:type="spellEnd"/>
          </w:p>
        </w:tc>
        <w:tc>
          <w:tcPr>
            <w:tcW w:w="4536" w:type="dxa"/>
          </w:tcPr>
          <w:p w:rsidR="00C93FB4" w:rsidRDefault="00C93FB4" w:rsidP="00B837C3">
            <w:r>
              <w:t xml:space="preserve">Kino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Book</w:t>
            </w:r>
            <w:proofErr w:type="spellEnd"/>
            <w:r>
              <w:t xml:space="preserve"> shop</w:t>
            </w:r>
          </w:p>
        </w:tc>
        <w:tc>
          <w:tcPr>
            <w:tcW w:w="4536" w:type="dxa"/>
          </w:tcPr>
          <w:p w:rsidR="00C93FB4" w:rsidRDefault="00C93FB4" w:rsidP="00B837C3">
            <w:r>
              <w:t>Sklep z książkami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>Super  market</w:t>
            </w:r>
          </w:p>
        </w:tc>
        <w:tc>
          <w:tcPr>
            <w:tcW w:w="4536" w:type="dxa"/>
          </w:tcPr>
          <w:p w:rsidR="00C93FB4" w:rsidRDefault="00C93FB4" w:rsidP="00B837C3">
            <w:r>
              <w:t xml:space="preserve">Super market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Swimming</w:t>
            </w:r>
            <w:proofErr w:type="spellEnd"/>
            <w:r>
              <w:t xml:space="preserve"> </w:t>
            </w:r>
            <w:proofErr w:type="spellStart"/>
            <w:r>
              <w:t>pool</w:t>
            </w:r>
            <w:proofErr w:type="spellEnd"/>
          </w:p>
        </w:tc>
        <w:tc>
          <w:tcPr>
            <w:tcW w:w="4536" w:type="dxa"/>
          </w:tcPr>
          <w:p w:rsidR="00C93FB4" w:rsidRDefault="00C93FB4" w:rsidP="00B837C3">
            <w:r>
              <w:t xml:space="preserve">Basen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 xml:space="preserve">Pet shop </w:t>
            </w:r>
          </w:p>
        </w:tc>
        <w:tc>
          <w:tcPr>
            <w:tcW w:w="4536" w:type="dxa"/>
          </w:tcPr>
          <w:p w:rsidR="00C93FB4" w:rsidRDefault="00C93FB4" w:rsidP="00B837C3">
            <w:r>
              <w:t xml:space="preserve">Sklep zoologiczny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>Car park</w:t>
            </w:r>
          </w:p>
        </w:tc>
        <w:tc>
          <w:tcPr>
            <w:tcW w:w="4536" w:type="dxa"/>
          </w:tcPr>
          <w:p w:rsidR="00C93FB4" w:rsidRDefault="00C93FB4" w:rsidP="00B837C3">
            <w:r>
              <w:t xml:space="preserve">Parking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>Bus stop</w:t>
            </w:r>
          </w:p>
        </w:tc>
        <w:tc>
          <w:tcPr>
            <w:tcW w:w="4536" w:type="dxa"/>
          </w:tcPr>
          <w:p w:rsidR="00C93FB4" w:rsidRDefault="00C93FB4" w:rsidP="00B837C3">
            <w:r>
              <w:t>Przestanek autobusowy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 xml:space="preserve">Cafe </w:t>
            </w:r>
          </w:p>
        </w:tc>
        <w:tc>
          <w:tcPr>
            <w:tcW w:w="4536" w:type="dxa"/>
          </w:tcPr>
          <w:p w:rsidR="00C93FB4" w:rsidRDefault="00C93FB4" w:rsidP="00B837C3">
            <w:r>
              <w:t xml:space="preserve">Kawiarnia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 xml:space="preserve">Computer shop </w:t>
            </w:r>
          </w:p>
        </w:tc>
        <w:tc>
          <w:tcPr>
            <w:tcW w:w="4536" w:type="dxa"/>
          </w:tcPr>
          <w:p w:rsidR="00C93FB4" w:rsidRDefault="00C93FB4" w:rsidP="00C93FB4">
            <w:r>
              <w:t>Sklep komputerowy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Station</w:t>
            </w:r>
            <w:proofErr w:type="spellEnd"/>
          </w:p>
        </w:tc>
        <w:tc>
          <w:tcPr>
            <w:tcW w:w="4536" w:type="dxa"/>
          </w:tcPr>
          <w:p w:rsidR="00C93FB4" w:rsidRDefault="00C93FB4" w:rsidP="00B837C3">
            <w:r>
              <w:t xml:space="preserve">Stacja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Music</w:t>
            </w:r>
            <w:proofErr w:type="spellEnd"/>
            <w:r>
              <w:t xml:space="preserve"> shop</w:t>
            </w:r>
          </w:p>
        </w:tc>
        <w:tc>
          <w:tcPr>
            <w:tcW w:w="4536" w:type="dxa"/>
          </w:tcPr>
          <w:p w:rsidR="00C93FB4" w:rsidRDefault="00C93FB4" w:rsidP="00B837C3">
            <w:r>
              <w:t>Sklep muzyczny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 xml:space="preserve">Hotel </w:t>
            </w:r>
          </w:p>
        </w:tc>
        <w:tc>
          <w:tcPr>
            <w:tcW w:w="4536" w:type="dxa"/>
          </w:tcPr>
          <w:p w:rsidR="00C93FB4" w:rsidRDefault="00C93FB4" w:rsidP="00B837C3">
            <w:r>
              <w:t xml:space="preserve">Hotel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Theatre</w:t>
            </w:r>
            <w:proofErr w:type="spellEnd"/>
            <w:r>
              <w:t xml:space="preserve"> </w:t>
            </w:r>
          </w:p>
        </w:tc>
        <w:tc>
          <w:tcPr>
            <w:tcW w:w="4536" w:type="dxa"/>
          </w:tcPr>
          <w:p w:rsidR="00C93FB4" w:rsidRDefault="00C93FB4" w:rsidP="00B837C3">
            <w:r>
              <w:t xml:space="preserve">Teatr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Restaurant</w:t>
            </w:r>
            <w:proofErr w:type="spellEnd"/>
          </w:p>
        </w:tc>
        <w:tc>
          <w:tcPr>
            <w:tcW w:w="4536" w:type="dxa"/>
          </w:tcPr>
          <w:p w:rsidR="00C93FB4" w:rsidRDefault="00C93FB4" w:rsidP="00B837C3">
            <w:r>
              <w:t xml:space="preserve">Restauracja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 xml:space="preserve">Post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</w:p>
        </w:tc>
        <w:tc>
          <w:tcPr>
            <w:tcW w:w="4536" w:type="dxa"/>
          </w:tcPr>
          <w:p w:rsidR="00C93FB4" w:rsidRDefault="00C93FB4" w:rsidP="00B837C3">
            <w:r>
              <w:t>Poczta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Sports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</w:p>
        </w:tc>
        <w:tc>
          <w:tcPr>
            <w:tcW w:w="4536" w:type="dxa"/>
          </w:tcPr>
          <w:p w:rsidR="00C93FB4" w:rsidRDefault="00C93FB4" w:rsidP="00B837C3">
            <w:proofErr w:type="spellStart"/>
            <w:r>
              <w:t>Centum</w:t>
            </w:r>
            <w:proofErr w:type="spellEnd"/>
            <w:r>
              <w:t xml:space="preserve"> sportowe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Fast-food</w:t>
            </w:r>
            <w:proofErr w:type="spellEnd"/>
            <w:r>
              <w:t xml:space="preserve"> place </w:t>
            </w:r>
          </w:p>
        </w:tc>
        <w:tc>
          <w:tcPr>
            <w:tcW w:w="4536" w:type="dxa"/>
          </w:tcPr>
          <w:p w:rsidR="00C93FB4" w:rsidRDefault="00C93FB4" w:rsidP="00C93FB4">
            <w:r>
              <w:t xml:space="preserve">Sklep z </w:t>
            </w:r>
            <w:proofErr w:type="spellStart"/>
            <w:r>
              <w:t>Fast-foodami</w:t>
            </w:r>
            <w:proofErr w:type="spellEnd"/>
            <w:r>
              <w:t xml:space="preserve">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>Park</w:t>
            </w:r>
          </w:p>
        </w:tc>
        <w:tc>
          <w:tcPr>
            <w:tcW w:w="4536" w:type="dxa"/>
          </w:tcPr>
          <w:p w:rsidR="00C93FB4" w:rsidRDefault="00C93FB4" w:rsidP="00B837C3">
            <w:r>
              <w:t xml:space="preserve">Park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proofErr w:type="spellStart"/>
            <w:r>
              <w:t>School</w:t>
            </w:r>
            <w:proofErr w:type="spellEnd"/>
          </w:p>
        </w:tc>
        <w:tc>
          <w:tcPr>
            <w:tcW w:w="4536" w:type="dxa"/>
          </w:tcPr>
          <w:p w:rsidR="00C93FB4" w:rsidRDefault="00C93FB4" w:rsidP="00B837C3">
            <w:r>
              <w:t xml:space="preserve">Szkoła </w:t>
            </w:r>
          </w:p>
        </w:tc>
      </w:tr>
      <w:tr w:rsidR="00C93FB4" w:rsidTr="00B837C3">
        <w:tc>
          <w:tcPr>
            <w:tcW w:w="4503" w:type="dxa"/>
          </w:tcPr>
          <w:p w:rsidR="00C93FB4" w:rsidRDefault="00C93FB4" w:rsidP="00B837C3">
            <w:r>
              <w:t>News agent</w:t>
            </w:r>
          </w:p>
        </w:tc>
        <w:tc>
          <w:tcPr>
            <w:tcW w:w="4536" w:type="dxa"/>
          </w:tcPr>
          <w:p w:rsidR="00C93FB4" w:rsidRDefault="00C93FB4" w:rsidP="00B837C3">
            <w:r>
              <w:t>Kiosk</w:t>
            </w:r>
          </w:p>
        </w:tc>
      </w:tr>
    </w:tbl>
    <w:p w:rsidR="00215BBE" w:rsidRPr="00057973" w:rsidRDefault="00215BBE" w:rsidP="00215BBE">
      <w:pPr>
        <w:rPr>
          <w:b/>
          <w:cap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771"/>
        <w:tblW w:w="0" w:type="auto"/>
        <w:tblLook w:val="04A0"/>
      </w:tblPr>
      <w:tblGrid>
        <w:gridCol w:w="4606"/>
        <w:gridCol w:w="4606"/>
      </w:tblGrid>
      <w:tr w:rsidR="0004506E" w:rsidTr="0004506E">
        <w:tc>
          <w:tcPr>
            <w:tcW w:w="4606" w:type="dxa"/>
          </w:tcPr>
          <w:p w:rsidR="0004506E" w:rsidRDefault="0004506E" w:rsidP="0004506E">
            <w:r>
              <w:t>football</w:t>
            </w:r>
          </w:p>
        </w:tc>
        <w:tc>
          <w:tcPr>
            <w:tcW w:w="4606" w:type="dxa"/>
          </w:tcPr>
          <w:p w:rsidR="0004506E" w:rsidRDefault="0004506E" w:rsidP="0004506E">
            <w:proofErr w:type="spellStart"/>
            <w:r>
              <w:t>pilka</w:t>
            </w:r>
            <w:proofErr w:type="spellEnd"/>
            <w:r>
              <w:t xml:space="preserve"> </w:t>
            </w:r>
            <w:proofErr w:type="spellStart"/>
            <w:r>
              <w:t>nozna</w:t>
            </w:r>
            <w:proofErr w:type="spellEnd"/>
          </w:p>
        </w:tc>
      </w:tr>
      <w:tr w:rsidR="0004506E" w:rsidTr="0004506E">
        <w:tc>
          <w:tcPr>
            <w:tcW w:w="4606" w:type="dxa"/>
          </w:tcPr>
          <w:p w:rsidR="0004506E" w:rsidRDefault="0004506E" w:rsidP="0004506E">
            <w:proofErr w:type="spellStart"/>
            <w:r>
              <w:t>hockey</w:t>
            </w:r>
            <w:proofErr w:type="spellEnd"/>
          </w:p>
        </w:tc>
        <w:tc>
          <w:tcPr>
            <w:tcW w:w="4606" w:type="dxa"/>
          </w:tcPr>
          <w:p w:rsidR="0004506E" w:rsidRDefault="0004506E" w:rsidP="0004506E">
            <w:r>
              <w:t>hokej</w:t>
            </w:r>
          </w:p>
        </w:tc>
      </w:tr>
      <w:tr w:rsidR="0004506E" w:rsidTr="0004506E">
        <w:tc>
          <w:tcPr>
            <w:tcW w:w="4606" w:type="dxa"/>
          </w:tcPr>
          <w:p w:rsidR="0004506E" w:rsidRDefault="0004506E" w:rsidP="0004506E">
            <w:proofErr w:type="spellStart"/>
            <w:r>
              <w:t>gimnastics</w:t>
            </w:r>
            <w:proofErr w:type="spellEnd"/>
          </w:p>
        </w:tc>
        <w:tc>
          <w:tcPr>
            <w:tcW w:w="4606" w:type="dxa"/>
          </w:tcPr>
          <w:p w:rsidR="0004506E" w:rsidRDefault="0004506E" w:rsidP="0004506E">
            <w:r>
              <w:t>gimnastyka</w:t>
            </w:r>
          </w:p>
        </w:tc>
      </w:tr>
      <w:tr w:rsidR="0004506E" w:rsidTr="0004506E">
        <w:tc>
          <w:tcPr>
            <w:tcW w:w="4606" w:type="dxa"/>
          </w:tcPr>
          <w:p w:rsidR="0004506E" w:rsidRDefault="0004506E" w:rsidP="0004506E">
            <w:proofErr w:type="spellStart"/>
            <w:r>
              <w:t>cycling</w:t>
            </w:r>
            <w:proofErr w:type="spellEnd"/>
          </w:p>
        </w:tc>
        <w:tc>
          <w:tcPr>
            <w:tcW w:w="4606" w:type="dxa"/>
          </w:tcPr>
          <w:p w:rsidR="0004506E" w:rsidRDefault="0004506E" w:rsidP="0004506E">
            <w:r>
              <w:t>jazda na rowerze</w:t>
            </w:r>
          </w:p>
        </w:tc>
      </w:tr>
      <w:tr w:rsidR="0004506E" w:rsidTr="0004506E">
        <w:tc>
          <w:tcPr>
            <w:tcW w:w="4606" w:type="dxa"/>
          </w:tcPr>
          <w:p w:rsidR="0004506E" w:rsidRDefault="0004506E" w:rsidP="0004506E">
            <w:proofErr w:type="spellStart"/>
            <w:r>
              <w:t>swimming</w:t>
            </w:r>
            <w:proofErr w:type="spellEnd"/>
          </w:p>
        </w:tc>
        <w:tc>
          <w:tcPr>
            <w:tcW w:w="4606" w:type="dxa"/>
          </w:tcPr>
          <w:p w:rsidR="0004506E" w:rsidRDefault="0004506E" w:rsidP="0004506E">
            <w:proofErr w:type="spellStart"/>
            <w:r>
              <w:t>plywanie</w:t>
            </w:r>
            <w:proofErr w:type="spellEnd"/>
          </w:p>
        </w:tc>
      </w:tr>
      <w:tr w:rsidR="0004506E" w:rsidTr="0004506E">
        <w:tc>
          <w:tcPr>
            <w:tcW w:w="4606" w:type="dxa"/>
          </w:tcPr>
          <w:p w:rsidR="0004506E" w:rsidRDefault="0004506E" w:rsidP="0004506E">
            <w:proofErr w:type="spellStart"/>
            <w:r>
              <w:t>volleyball</w:t>
            </w:r>
            <w:proofErr w:type="spellEnd"/>
          </w:p>
        </w:tc>
        <w:tc>
          <w:tcPr>
            <w:tcW w:w="4606" w:type="dxa"/>
          </w:tcPr>
          <w:p w:rsidR="0004506E" w:rsidRDefault="0004506E" w:rsidP="0004506E">
            <w:proofErr w:type="spellStart"/>
            <w:r>
              <w:t>siatkowka</w:t>
            </w:r>
            <w:proofErr w:type="spellEnd"/>
          </w:p>
        </w:tc>
      </w:tr>
      <w:tr w:rsidR="0004506E" w:rsidTr="0004506E">
        <w:tc>
          <w:tcPr>
            <w:tcW w:w="4606" w:type="dxa"/>
          </w:tcPr>
          <w:p w:rsidR="0004506E" w:rsidRDefault="0004506E" w:rsidP="0004506E">
            <w:r>
              <w:t>rugby</w:t>
            </w:r>
          </w:p>
        </w:tc>
        <w:tc>
          <w:tcPr>
            <w:tcW w:w="4606" w:type="dxa"/>
          </w:tcPr>
          <w:p w:rsidR="0004506E" w:rsidRDefault="0004506E" w:rsidP="0004506E">
            <w:r>
              <w:t>rugby</w:t>
            </w:r>
          </w:p>
        </w:tc>
      </w:tr>
      <w:tr w:rsidR="0004506E" w:rsidTr="0004506E">
        <w:tc>
          <w:tcPr>
            <w:tcW w:w="4606" w:type="dxa"/>
          </w:tcPr>
          <w:p w:rsidR="0004506E" w:rsidRDefault="0004506E" w:rsidP="0004506E">
            <w:r>
              <w:t>basketball</w:t>
            </w:r>
          </w:p>
        </w:tc>
        <w:tc>
          <w:tcPr>
            <w:tcW w:w="4606" w:type="dxa"/>
          </w:tcPr>
          <w:p w:rsidR="0004506E" w:rsidRDefault="0004506E" w:rsidP="0004506E">
            <w:proofErr w:type="spellStart"/>
            <w:r>
              <w:t>koszykowka</w:t>
            </w:r>
            <w:proofErr w:type="spellEnd"/>
          </w:p>
        </w:tc>
      </w:tr>
    </w:tbl>
    <w:p w:rsidR="008F092A" w:rsidRDefault="009223CD" w:rsidP="0004506E">
      <w:r>
        <w:pict>
          <v:shape id="_x0000_i1030" type="#_x0000_t136" style="width:278.25pt;height:35.25pt">
            <v:shadow on="t" color="red" opacity=".5" offset="-6pt" offset2=",-8pt"/>
            <v:textpath style="font-family:&quot;Rockwell Extra Bold&quot;;font-size:24pt;v-text-kern:t" trim="t" fitpath="t" string="Sports – sporty "/>
          </v:shape>
        </w:pict>
      </w:r>
      <w:r w:rsidR="0004506E">
        <w:t>(Maks, group 2)</w:t>
      </w:r>
    </w:p>
    <w:tbl>
      <w:tblPr>
        <w:tblStyle w:val="Tabela-Siatka"/>
        <w:tblpPr w:leftFromText="141" w:rightFromText="141" w:vertAnchor="page" w:horzAnchor="margin" w:tblpY="8326"/>
        <w:tblW w:w="0" w:type="auto"/>
        <w:tblLook w:val="04A0"/>
      </w:tblPr>
      <w:tblGrid>
        <w:gridCol w:w="4606"/>
        <w:gridCol w:w="4606"/>
      </w:tblGrid>
      <w:tr w:rsidR="008F092A" w:rsidTr="008F092A">
        <w:tc>
          <w:tcPr>
            <w:tcW w:w="4606" w:type="dxa"/>
          </w:tcPr>
          <w:p w:rsidR="008F092A" w:rsidRPr="00DC73C1" w:rsidRDefault="008F092A" w:rsidP="008F092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mpkin</w:t>
            </w:r>
            <w:proofErr w:type="spellEnd"/>
          </w:p>
        </w:tc>
        <w:tc>
          <w:tcPr>
            <w:tcW w:w="4606" w:type="dxa"/>
          </w:tcPr>
          <w:p w:rsidR="008F092A" w:rsidRDefault="008F092A" w:rsidP="008F092A">
            <w:r>
              <w:t>Dynia</w:t>
            </w:r>
          </w:p>
        </w:tc>
      </w:tr>
      <w:tr w:rsidR="008F092A" w:rsidTr="008F092A">
        <w:tc>
          <w:tcPr>
            <w:tcW w:w="4606" w:type="dxa"/>
          </w:tcPr>
          <w:p w:rsidR="008F092A" w:rsidRDefault="008F092A" w:rsidP="008F092A">
            <w:r>
              <w:t>Wolf</w:t>
            </w:r>
          </w:p>
        </w:tc>
        <w:tc>
          <w:tcPr>
            <w:tcW w:w="4606" w:type="dxa"/>
          </w:tcPr>
          <w:p w:rsidR="008F092A" w:rsidRDefault="008F092A" w:rsidP="008F092A">
            <w:r>
              <w:t>Wilk</w:t>
            </w:r>
          </w:p>
        </w:tc>
      </w:tr>
      <w:tr w:rsidR="008F092A" w:rsidTr="008F092A">
        <w:tc>
          <w:tcPr>
            <w:tcW w:w="4606" w:type="dxa"/>
          </w:tcPr>
          <w:p w:rsidR="008F092A" w:rsidRDefault="008F092A" w:rsidP="008F092A">
            <w:r>
              <w:t>Zombie</w:t>
            </w:r>
          </w:p>
        </w:tc>
        <w:tc>
          <w:tcPr>
            <w:tcW w:w="4606" w:type="dxa"/>
          </w:tcPr>
          <w:p w:rsidR="008F092A" w:rsidRDefault="008F092A" w:rsidP="008F092A">
            <w:proofErr w:type="spellStart"/>
            <w:r>
              <w:t>Zombi</w:t>
            </w:r>
            <w:proofErr w:type="spellEnd"/>
          </w:p>
        </w:tc>
      </w:tr>
      <w:tr w:rsidR="008F092A" w:rsidTr="008F092A">
        <w:tc>
          <w:tcPr>
            <w:tcW w:w="4606" w:type="dxa"/>
          </w:tcPr>
          <w:p w:rsidR="008F092A" w:rsidRDefault="008F092A" w:rsidP="008F092A">
            <w:proofErr w:type="spellStart"/>
            <w:r>
              <w:t>Vamp</w:t>
            </w:r>
            <w:r>
              <w:t>i</w:t>
            </w:r>
            <w:r>
              <w:t>re</w:t>
            </w:r>
            <w:proofErr w:type="spellEnd"/>
          </w:p>
        </w:tc>
        <w:tc>
          <w:tcPr>
            <w:tcW w:w="4606" w:type="dxa"/>
          </w:tcPr>
          <w:p w:rsidR="008F092A" w:rsidRDefault="008F092A" w:rsidP="008F092A">
            <w:r>
              <w:t>Wampir</w:t>
            </w:r>
          </w:p>
        </w:tc>
      </w:tr>
      <w:tr w:rsidR="008F092A" w:rsidTr="008F092A">
        <w:tc>
          <w:tcPr>
            <w:tcW w:w="4606" w:type="dxa"/>
          </w:tcPr>
          <w:p w:rsidR="008F092A" w:rsidRDefault="008F092A" w:rsidP="008F092A">
            <w:proofErr w:type="spellStart"/>
            <w:r>
              <w:t>Hallowen</w:t>
            </w:r>
            <w:proofErr w:type="spellEnd"/>
            <w:r>
              <w:t xml:space="preserve"> </w:t>
            </w:r>
            <w:r>
              <w:t>h</w:t>
            </w:r>
            <w:r>
              <w:t>o</w:t>
            </w:r>
            <w:r>
              <w:t>use</w:t>
            </w:r>
          </w:p>
        </w:tc>
        <w:tc>
          <w:tcPr>
            <w:tcW w:w="4606" w:type="dxa"/>
          </w:tcPr>
          <w:p w:rsidR="008F092A" w:rsidRDefault="008F092A" w:rsidP="008F092A">
            <w:r>
              <w:t>Straszny  dom</w:t>
            </w:r>
          </w:p>
        </w:tc>
      </w:tr>
      <w:tr w:rsidR="008F092A" w:rsidTr="008F092A">
        <w:tc>
          <w:tcPr>
            <w:tcW w:w="4606" w:type="dxa"/>
          </w:tcPr>
          <w:p w:rsidR="008F092A" w:rsidRDefault="008F092A" w:rsidP="008F092A">
            <w:r>
              <w:t>Bat</w:t>
            </w:r>
          </w:p>
        </w:tc>
        <w:tc>
          <w:tcPr>
            <w:tcW w:w="4606" w:type="dxa"/>
          </w:tcPr>
          <w:p w:rsidR="008F092A" w:rsidRDefault="008F092A" w:rsidP="008F092A">
            <w:r>
              <w:t>Nietoperz</w:t>
            </w:r>
          </w:p>
        </w:tc>
      </w:tr>
      <w:tr w:rsidR="008F092A" w:rsidTr="008F092A">
        <w:tc>
          <w:tcPr>
            <w:tcW w:w="4606" w:type="dxa"/>
          </w:tcPr>
          <w:p w:rsidR="008F092A" w:rsidRDefault="008F092A" w:rsidP="008F092A">
            <w:proofErr w:type="spellStart"/>
            <w:r>
              <w:t>Mummy</w:t>
            </w:r>
            <w:proofErr w:type="spellEnd"/>
          </w:p>
        </w:tc>
        <w:tc>
          <w:tcPr>
            <w:tcW w:w="4606" w:type="dxa"/>
          </w:tcPr>
          <w:p w:rsidR="008F092A" w:rsidRDefault="008F092A" w:rsidP="008F092A">
            <w:r>
              <w:t>Mumia</w:t>
            </w:r>
          </w:p>
        </w:tc>
      </w:tr>
      <w:tr w:rsidR="008F092A" w:rsidTr="008F092A">
        <w:tc>
          <w:tcPr>
            <w:tcW w:w="4606" w:type="dxa"/>
          </w:tcPr>
          <w:p w:rsidR="008F092A" w:rsidRDefault="008F092A" w:rsidP="008F092A">
            <w:proofErr w:type="spellStart"/>
            <w:r>
              <w:t>Witch</w:t>
            </w:r>
            <w:proofErr w:type="spellEnd"/>
          </w:p>
        </w:tc>
        <w:tc>
          <w:tcPr>
            <w:tcW w:w="4606" w:type="dxa"/>
          </w:tcPr>
          <w:p w:rsidR="008F092A" w:rsidRDefault="008F092A" w:rsidP="008F092A">
            <w:r>
              <w:t>Czarownica</w:t>
            </w:r>
          </w:p>
        </w:tc>
      </w:tr>
    </w:tbl>
    <w:p w:rsidR="008F092A" w:rsidRDefault="008F092A" w:rsidP="008F092A">
      <w:pPr>
        <w:rPr>
          <w:rFonts w:ascii="Forte" w:hAnsi="Forte"/>
          <w:b/>
          <w:sz w:val="56"/>
          <w:szCs w:val="56"/>
        </w:rPr>
      </w:pPr>
      <w:proofErr w:type="spellStart"/>
      <w:r w:rsidRPr="00DC73C1">
        <w:rPr>
          <w:rFonts w:ascii="Forte" w:hAnsi="Forte"/>
          <w:b/>
          <w:sz w:val="56"/>
          <w:szCs w:val="56"/>
        </w:rPr>
        <w:t>Halloween</w:t>
      </w:r>
      <w:proofErr w:type="spellEnd"/>
      <w:r w:rsidRPr="00DC73C1">
        <w:rPr>
          <w:rFonts w:ascii="Forte" w:hAnsi="Forte"/>
          <w:b/>
          <w:sz w:val="56"/>
          <w:szCs w:val="56"/>
        </w:rPr>
        <w:t xml:space="preserve"> </w:t>
      </w:r>
      <w:r w:rsidRPr="008F092A">
        <w:t>(Szymon, group 2)</w:t>
      </w:r>
      <w:r>
        <w:rPr>
          <w:rFonts w:ascii="Forte" w:hAnsi="Forte"/>
          <w:b/>
          <w:sz w:val="56"/>
          <w:szCs w:val="56"/>
        </w:rPr>
        <w:br/>
      </w:r>
    </w:p>
    <w:p w:rsidR="008F092A" w:rsidRDefault="008F092A" w:rsidP="008F092A">
      <w:pPr>
        <w:rPr>
          <w:rFonts w:ascii="Forte" w:hAnsi="Forte"/>
          <w:b/>
          <w:sz w:val="56"/>
          <w:szCs w:val="56"/>
        </w:rPr>
      </w:pPr>
    </w:p>
    <w:p w:rsidR="008F092A" w:rsidRPr="00DC73C1" w:rsidRDefault="008F092A" w:rsidP="008F092A">
      <w:pPr>
        <w:rPr>
          <w:rFonts w:ascii="Forte" w:hAnsi="Forte"/>
          <w:b/>
          <w:sz w:val="56"/>
          <w:szCs w:val="56"/>
        </w:rPr>
      </w:pPr>
    </w:p>
    <w:p w:rsidR="008F092A" w:rsidRPr="008F092A" w:rsidRDefault="008F092A" w:rsidP="008F092A">
      <w:pPr>
        <w:tabs>
          <w:tab w:val="left" w:pos="0"/>
        </w:tabs>
      </w:pPr>
    </w:p>
    <w:p w:rsidR="008F092A" w:rsidRPr="008F092A" w:rsidRDefault="008F092A" w:rsidP="008F092A"/>
    <w:p w:rsidR="008F092A" w:rsidRPr="008F092A" w:rsidRDefault="008F092A" w:rsidP="008F092A"/>
    <w:p w:rsidR="008F092A" w:rsidRPr="008F092A" w:rsidRDefault="008F092A" w:rsidP="008F092A"/>
    <w:p w:rsidR="00215BBE" w:rsidRPr="008F092A" w:rsidRDefault="00215BBE" w:rsidP="008F092A"/>
    <w:sectPr w:rsidR="00215BBE" w:rsidRPr="008F092A" w:rsidSect="00CE6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15BBE"/>
    <w:rsid w:val="0004506E"/>
    <w:rsid w:val="00215BBE"/>
    <w:rsid w:val="005B3D4E"/>
    <w:rsid w:val="008818B1"/>
    <w:rsid w:val="008F092A"/>
    <w:rsid w:val="009223CD"/>
    <w:rsid w:val="00B07DE1"/>
    <w:rsid w:val="00C93FB4"/>
    <w:rsid w:val="00CE690A"/>
    <w:rsid w:val="00EB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B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5BBE"/>
    <w:rPr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215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5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215BBE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C9AD-3813-4D26-9632-355BC7CB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6</cp:revision>
  <dcterms:created xsi:type="dcterms:W3CDTF">2012-11-05T11:03:00Z</dcterms:created>
  <dcterms:modified xsi:type="dcterms:W3CDTF">2012-11-05T11:35:00Z</dcterms:modified>
</cp:coreProperties>
</file>